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7D3" w:rsidRPr="00FA3A54" w:rsidRDefault="001647D3" w:rsidP="00FA3A5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A3A54">
        <w:rPr>
          <w:rFonts w:ascii="Times New Roman" w:hAnsi="Times New Roman"/>
          <w:b/>
          <w:sz w:val="24"/>
          <w:szCs w:val="24"/>
        </w:rPr>
        <w:t>Слайд 1</w:t>
      </w:r>
    </w:p>
    <w:p w:rsidR="00DE2FDB" w:rsidRPr="00FA3A54" w:rsidRDefault="00DE2FDB" w:rsidP="00FA3A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3A54">
        <w:rPr>
          <w:rFonts w:ascii="Times New Roman" w:hAnsi="Times New Roman"/>
          <w:sz w:val="24"/>
          <w:szCs w:val="24"/>
        </w:rPr>
        <w:t>Тема «</w:t>
      </w:r>
      <w:r w:rsidRPr="00FA3A54">
        <w:rPr>
          <w:rFonts w:ascii="Times New Roman" w:hAnsi="Times New Roman"/>
          <w:bCs/>
          <w:sz w:val="24"/>
          <w:szCs w:val="24"/>
        </w:rPr>
        <w:t xml:space="preserve">Организация коррекционно-развивающей работы учителя-логопеда </w:t>
      </w:r>
      <w:r w:rsidRPr="00FA3A54">
        <w:rPr>
          <w:rFonts w:ascii="Times New Roman" w:hAnsi="Times New Roman"/>
          <w:bCs/>
          <w:sz w:val="24"/>
          <w:szCs w:val="24"/>
          <w:lang w:val="en-US"/>
        </w:rPr>
        <w:t>c</w:t>
      </w:r>
      <w:r w:rsidRPr="00FA3A54">
        <w:rPr>
          <w:rFonts w:ascii="Times New Roman" w:hAnsi="Times New Roman"/>
          <w:bCs/>
          <w:sz w:val="24"/>
          <w:szCs w:val="24"/>
        </w:rPr>
        <w:t xml:space="preserve"> детьми с задержкой психического развития</w:t>
      </w:r>
      <w:r w:rsidRPr="00FA3A54">
        <w:rPr>
          <w:rFonts w:ascii="Times New Roman" w:hAnsi="Times New Roman"/>
          <w:sz w:val="24"/>
          <w:szCs w:val="24"/>
        </w:rPr>
        <w:t>».</w:t>
      </w:r>
    </w:p>
    <w:p w:rsidR="00EA0402" w:rsidRPr="00FA3A54" w:rsidRDefault="00EA0402" w:rsidP="00FA3A5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647D3" w:rsidRPr="00FA3A54" w:rsidRDefault="001647D3" w:rsidP="00FA3A5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A3A54">
        <w:rPr>
          <w:rFonts w:ascii="Times New Roman" w:hAnsi="Times New Roman"/>
          <w:b/>
          <w:sz w:val="24"/>
          <w:szCs w:val="24"/>
        </w:rPr>
        <w:t>Слайд 2</w:t>
      </w:r>
    </w:p>
    <w:p w:rsidR="001647D3" w:rsidRPr="00FA3A54" w:rsidRDefault="001647D3" w:rsidP="00FA3A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3A54">
        <w:rPr>
          <w:rFonts w:ascii="Times New Roman" w:hAnsi="Times New Roman"/>
          <w:sz w:val="24"/>
          <w:szCs w:val="24"/>
        </w:rPr>
        <w:t>Особенности развития детей с задержкой психического развития:</w:t>
      </w:r>
    </w:p>
    <w:p w:rsidR="001647D3" w:rsidRPr="00FA3A54" w:rsidRDefault="001647D3" w:rsidP="00FA3A54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3A54">
        <w:rPr>
          <w:rFonts w:ascii="Times New Roman" w:hAnsi="Times New Roman"/>
          <w:sz w:val="24"/>
          <w:szCs w:val="24"/>
        </w:rPr>
        <w:t>Широкий спектр речевых заключений, отягощенных медицинскими диагнозами, каждый из которых несет за собой особенности речевого, интеллектуального и эмоционального развития;</w:t>
      </w:r>
    </w:p>
    <w:p w:rsidR="001647D3" w:rsidRPr="00FA3A54" w:rsidRDefault="001647D3" w:rsidP="00FA3A54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3A54">
        <w:rPr>
          <w:rFonts w:ascii="Times New Roman" w:hAnsi="Times New Roman"/>
          <w:sz w:val="24"/>
          <w:szCs w:val="24"/>
        </w:rPr>
        <w:t>Низкий уровень когнитивного развития</w:t>
      </w:r>
      <w:proofErr w:type="gramStart"/>
      <w:r w:rsidRPr="00FA3A54">
        <w:rPr>
          <w:rFonts w:ascii="Times New Roman" w:hAnsi="Times New Roman"/>
          <w:sz w:val="24"/>
          <w:szCs w:val="24"/>
        </w:rPr>
        <w:t>:</w:t>
      </w:r>
      <w:r w:rsidRPr="00FA3A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</w:t>
      </w:r>
      <w:proofErr w:type="gramEnd"/>
      <w:r w:rsidRPr="00FA3A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устойчивость внимания, повышенная отвлекаемость, неустой</w:t>
      </w:r>
      <w:r w:rsidR="00EA0402" w:rsidRPr="00FA3A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ивость концентрации на объекте</w:t>
      </w:r>
      <w:r w:rsidRPr="00FA3A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 недостаточная продуктивность произвольной памяти, малый объем памяти, недостаточность и трудность воспроизведения информации</w:t>
      </w:r>
      <w:r w:rsidR="00FA3A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1647D3" w:rsidRPr="00FA3A54" w:rsidRDefault="001647D3" w:rsidP="00FA3A54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3A54">
        <w:rPr>
          <w:rFonts w:ascii="Times New Roman" w:hAnsi="Times New Roman"/>
          <w:sz w:val="24"/>
          <w:szCs w:val="24"/>
        </w:rPr>
        <w:t>Несформированность эмоционально-волевой сферы</w:t>
      </w:r>
      <w:r w:rsidR="00FA3A54">
        <w:rPr>
          <w:rFonts w:ascii="Times New Roman" w:hAnsi="Times New Roman"/>
          <w:sz w:val="24"/>
          <w:szCs w:val="24"/>
        </w:rPr>
        <w:t>.</w:t>
      </w:r>
      <w:r w:rsidRPr="00FA3A54">
        <w:rPr>
          <w:rFonts w:ascii="Times New Roman" w:hAnsi="Times New Roman"/>
          <w:sz w:val="24"/>
          <w:szCs w:val="24"/>
        </w:rPr>
        <w:t xml:space="preserve"> </w:t>
      </w:r>
    </w:p>
    <w:p w:rsidR="00EA0402" w:rsidRPr="00FA3A54" w:rsidRDefault="00EA0402" w:rsidP="00FA3A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47D3" w:rsidRPr="00FA3A54" w:rsidRDefault="001647D3" w:rsidP="00FA3A5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A3A54">
        <w:rPr>
          <w:rFonts w:ascii="Times New Roman" w:hAnsi="Times New Roman"/>
          <w:b/>
          <w:sz w:val="24"/>
          <w:szCs w:val="24"/>
        </w:rPr>
        <w:t>Слайд 3</w:t>
      </w:r>
    </w:p>
    <w:p w:rsidR="001647D3" w:rsidRPr="00FA3A54" w:rsidRDefault="001647D3" w:rsidP="00FA3A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3A54">
        <w:rPr>
          <w:rFonts w:ascii="Times New Roman" w:hAnsi="Times New Roman"/>
          <w:sz w:val="24"/>
          <w:szCs w:val="24"/>
        </w:rPr>
        <w:t>Особенности работы с детьми с ЗПР:</w:t>
      </w:r>
    </w:p>
    <w:p w:rsidR="00EA0402" w:rsidRPr="00FA3A54" w:rsidRDefault="001647D3" w:rsidP="00FA3A5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3A54">
        <w:rPr>
          <w:rFonts w:ascii="Times New Roman" w:hAnsi="Times New Roman"/>
          <w:sz w:val="24"/>
          <w:szCs w:val="24"/>
        </w:rPr>
        <w:t xml:space="preserve">Формы организации работы. </w:t>
      </w:r>
    </w:p>
    <w:p w:rsidR="001647D3" w:rsidRPr="00FA3A54" w:rsidRDefault="00EA0402" w:rsidP="00FA3A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3A54">
        <w:rPr>
          <w:rFonts w:ascii="Times New Roman" w:hAnsi="Times New Roman"/>
          <w:sz w:val="24"/>
          <w:szCs w:val="24"/>
        </w:rPr>
        <w:t>З</w:t>
      </w:r>
      <w:r w:rsidR="001647D3" w:rsidRPr="00FA3A54">
        <w:rPr>
          <w:rFonts w:ascii="Times New Roman" w:hAnsi="Times New Roman"/>
          <w:sz w:val="24"/>
          <w:szCs w:val="24"/>
        </w:rPr>
        <w:t>анятия проводятся 3 раза в неделю только индивидуально, в связи с разным уровнем развития детей, их особенностями в восприятии материала или даже восприятии другого человека</w:t>
      </w:r>
    </w:p>
    <w:p w:rsidR="00EA0402" w:rsidRPr="00FA3A54" w:rsidRDefault="001647D3" w:rsidP="00FA3A5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3A54">
        <w:rPr>
          <w:rFonts w:ascii="Times New Roman" w:hAnsi="Times New Roman"/>
          <w:sz w:val="24"/>
          <w:szCs w:val="24"/>
        </w:rPr>
        <w:t>Структурность организации занятий</w:t>
      </w:r>
      <w:r w:rsidR="00EA0402" w:rsidRPr="00FA3A54">
        <w:rPr>
          <w:rFonts w:ascii="Times New Roman" w:hAnsi="Times New Roman"/>
          <w:sz w:val="24"/>
          <w:szCs w:val="24"/>
        </w:rPr>
        <w:t>.</w:t>
      </w:r>
    </w:p>
    <w:p w:rsidR="001647D3" w:rsidRPr="00FA3A54" w:rsidRDefault="001647D3" w:rsidP="00FA3A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3A54">
        <w:rPr>
          <w:rFonts w:ascii="Times New Roman" w:hAnsi="Times New Roman"/>
          <w:sz w:val="24"/>
          <w:szCs w:val="24"/>
        </w:rPr>
        <w:t>Структурные компоненты занятия те же, что и в обычном занятии, артикуляционная и пальчиковые гимнастики, работа по устранению нарушений в звукопроизношении, формирование лексической и грамматической сторон речи, работа над формированием связной речи. Но особенность в работе с детьми ЗПР та, что все компоненты на одном занятии не охватываются. Обязательно берется работа по обогащению пассивного и активного словаря, основное внимание уделяется «развитию понимания речи», работа по коррекции звукопроизношения, а далее или развитие грамматического строя речи, или работа по формированию связной речи</w:t>
      </w:r>
      <w:r w:rsidR="00EA0402" w:rsidRPr="00FA3A54">
        <w:rPr>
          <w:rFonts w:ascii="Times New Roman" w:hAnsi="Times New Roman"/>
          <w:sz w:val="24"/>
          <w:szCs w:val="24"/>
        </w:rPr>
        <w:t xml:space="preserve"> и т.д. </w:t>
      </w:r>
      <w:r w:rsidRPr="00FA3A54">
        <w:rPr>
          <w:rFonts w:ascii="Times New Roman" w:hAnsi="Times New Roman"/>
          <w:sz w:val="24"/>
          <w:szCs w:val="24"/>
        </w:rPr>
        <w:t xml:space="preserve">Необходимо отметить, что на занятиях присутствует единство тематики и у воспитателя, и у </w:t>
      </w:r>
      <w:r w:rsidR="00EA0402" w:rsidRPr="00FA3A54">
        <w:rPr>
          <w:rFonts w:ascii="Times New Roman" w:hAnsi="Times New Roman"/>
          <w:sz w:val="24"/>
          <w:szCs w:val="24"/>
        </w:rPr>
        <w:t>учителя-логопеда, и у учителя-</w:t>
      </w:r>
      <w:r w:rsidRPr="00FA3A54">
        <w:rPr>
          <w:rFonts w:ascii="Times New Roman" w:hAnsi="Times New Roman"/>
          <w:sz w:val="24"/>
          <w:szCs w:val="24"/>
        </w:rPr>
        <w:t>дефектолога.</w:t>
      </w:r>
    </w:p>
    <w:p w:rsidR="00F0661B" w:rsidRPr="00FA3A54" w:rsidRDefault="00F0661B" w:rsidP="00FA3A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47D3" w:rsidRPr="00FA3A54" w:rsidRDefault="001647D3" w:rsidP="00FA3A5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A3A54">
        <w:rPr>
          <w:rFonts w:ascii="Times New Roman" w:hAnsi="Times New Roman"/>
          <w:b/>
          <w:sz w:val="24"/>
          <w:szCs w:val="24"/>
        </w:rPr>
        <w:t>Слайд 4</w:t>
      </w:r>
    </w:p>
    <w:p w:rsidR="00EA0402" w:rsidRPr="00FA3A54" w:rsidRDefault="001647D3" w:rsidP="00FA3A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3A54">
        <w:rPr>
          <w:rFonts w:ascii="Times New Roman" w:hAnsi="Times New Roman"/>
          <w:sz w:val="24"/>
          <w:szCs w:val="24"/>
        </w:rPr>
        <w:t>Сложность в организации работы учителя-логопеда заключается в том, что на сегодняшний момент не существует разработанной программы по коррекции речевых нарушений именно у дошкольников, имеющих заключение ПМПК ЗПР</w:t>
      </w:r>
      <w:r w:rsidR="00F0661B" w:rsidRPr="00FA3A54">
        <w:rPr>
          <w:rFonts w:ascii="Times New Roman" w:hAnsi="Times New Roman"/>
          <w:sz w:val="24"/>
          <w:szCs w:val="24"/>
        </w:rPr>
        <w:t>.</w:t>
      </w:r>
    </w:p>
    <w:p w:rsidR="00EA0402" w:rsidRPr="00FA3A54" w:rsidRDefault="00EA0402" w:rsidP="00FA3A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3A54">
        <w:rPr>
          <w:rFonts w:ascii="Times New Roman" w:hAnsi="Times New Roman"/>
          <w:sz w:val="24"/>
          <w:szCs w:val="24"/>
        </w:rPr>
        <w:t>Рабочая программа «Коррекционно-логопедическая деятельность учителя-логопеда в группах компенсирующей направленности для детей с задержкой психического развития»  разработана в соответствии с Адаптированной образовательной программой дошкольного образования МБДОУ «Детский сад №56 «</w:t>
      </w:r>
      <w:proofErr w:type="spellStart"/>
      <w:r w:rsidRPr="00FA3A54">
        <w:rPr>
          <w:rFonts w:ascii="Times New Roman" w:hAnsi="Times New Roman"/>
          <w:sz w:val="24"/>
          <w:szCs w:val="24"/>
        </w:rPr>
        <w:t>Гусельки</w:t>
      </w:r>
      <w:proofErr w:type="spellEnd"/>
      <w:r w:rsidRPr="00FA3A54">
        <w:rPr>
          <w:rFonts w:ascii="Times New Roman" w:hAnsi="Times New Roman"/>
          <w:sz w:val="24"/>
          <w:szCs w:val="24"/>
        </w:rPr>
        <w:t>» г.</w:t>
      </w:r>
      <w:r w:rsidR="00FA3A54">
        <w:rPr>
          <w:rFonts w:ascii="Times New Roman" w:hAnsi="Times New Roman"/>
          <w:sz w:val="24"/>
          <w:szCs w:val="24"/>
        </w:rPr>
        <w:t xml:space="preserve"> </w:t>
      </w:r>
      <w:r w:rsidRPr="00FA3A54">
        <w:rPr>
          <w:rFonts w:ascii="Times New Roman" w:hAnsi="Times New Roman"/>
          <w:sz w:val="24"/>
          <w:szCs w:val="24"/>
        </w:rPr>
        <w:t>Тамбова, Законом «Об образовании  в Российской Федерации».</w:t>
      </w:r>
    </w:p>
    <w:p w:rsidR="001647D3" w:rsidRPr="00FA3A54" w:rsidRDefault="00EA0402" w:rsidP="00FA3A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3A54">
        <w:rPr>
          <w:rFonts w:ascii="Times New Roman" w:hAnsi="Times New Roman"/>
          <w:sz w:val="24"/>
          <w:szCs w:val="24"/>
        </w:rPr>
        <w:t>Программа предназначена для организации коррекционной работы с детьми с задержкой психического развития 4-7 лет. Она определяет содержание коррекционной работы с детьми дошкольного возраста и направлена на формирование предпосылок учебной деятельности, обеспечивающих социальную успешность, сохранение и укрепление здоровья детей дошкольного возраста, коррекцию недостатков в речевом развитии детей.</w:t>
      </w:r>
    </w:p>
    <w:p w:rsidR="00EA0402" w:rsidRPr="00FA3A54" w:rsidRDefault="00EA0402" w:rsidP="00FA3A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661B" w:rsidRPr="00FA3A54" w:rsidRDefault="00F0661B" w:rsidP="00FA3A5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A3A54">
        <w:rPr>
          <w:rFonts w:ascii="Times New Roman" w:hAnsi="Times New Roman"/>
          <w:b/>
          <w:sz w:val="24"/>
          <w:szCs w:val="24"/>
        </w:rPr>
        <w:t>Слайд 5</w:t>
      </w:r>
    </w:p>
    <w:p w:rsidR="00EA0402" w:rsidRPr="00FA3A54" w:rsidRDefault="00F0661B" w:rsidP="00FA3A54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bCs/>
          <w:kern w:val="24"/>
          <w:sz w:val="24"/>
          <w:szCs w:val="24"/>
        </w:rPr>
      </w:pPr>
      <w:r w:rsidRPr="00FA3A54">
        <w:rPr>
          <w:rFonts w:ascii="Times New Roman" w:eastAsiaTheme="majorEastAsia" w:hAnsi="Times New Roman"/>
          <w:bCs/>
          <w:kern w:val="24"/>
          <w:sz w:val="24"/>
          <w:szCs w:val="24"/>
        </w:rPr>
        <w:t>Цел</w:t>
      </w:r>
      <w:r w:rsidR="00FA3A54">
        <w:rPr>
          <w:rFonts w:ascii="Times New Roman" w:eastAsiaTheme="majorEastAsia" w:hAnsi="Times New Roman"/>
          <w:bCs/>
          <w:kern w:val="24"/>
          <w:sz w:val="24"/>
          <w:szCs w:val="24"/>
        </w:rPr>
        <w:t>и и задачи реализации программы.</w:t>
      </w:r>
    </w:p>
    <w:p w:rsidR="00EA0402" w:rsidRPr="00FA3A54" w:rsidRDefault="00F0661B" w:rsidP="00FA3A54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bCs/>
          <w:kern w:val="24"/>
          <w:sz w:val="24"/>
          <w:szCs w:val="24"/>
        </w:rPr>
      </w:pPr>
      <w:r w:rsidRPr="00FA3A54">
        <w:rPr>
          <w:rFonts w:ascii="Times New Roman" w:eastAsiaTheme="majorEastAsia" w:hAnsi="Times New Roman"/>
          <w:bCs/>
          <w:kern w:val="24"/>
          <w:sz w:val="24"/>
          <w:szCs w:val="24"/>
        </w:rPr>
        <w:t>Цель:</w:t>
      </w:r>
    </w:p>
    <w:p w:rsidR="00EA0402" w:rsidRPr="00FA3A54" w:rsidRDefault="00F0661B" w:rsidP="00FA3A54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/>
          <w:kern w:val="24"/>
          <w:sz w:val="24"/>
          <w:szCs w:val="24"/>
        </w:rPr>
      </w:pPr>
      <w:r w:rsidRPr="00FA3A54">
        <w:rPr>
          <w:rFonts w:ascii="Times New Roman" w:eastAsiaTheme="majorEastAsia" w:hAnsi="Times New Roman"/>
          <w:kern w:val="24"/>
          <w:sz w:val="24"/>
          <w:szCs w:val="24"/>
        </w:rPr>
        <w:lastRenderedPageBreak/>
        <w:t>обеспечение коррекции недостатков в речевом развитии детей и оказание им помощи в освоении адаптированной образовательной программы для детей с ЗПР.</w:t>
      </w:r>
    </w:p>
    <w:p w:rsidR="00EA0402" w:rsidRPr="00FA3A54" w:rsidRDefault="00F0661B" w:rsidP="00FA3A54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/>
          <w:kern w:val="24"/>
          <w:sz w:val="24"/>
          <w:szCs w:val="24"/>
        </w:rPr>
      </w:pPr>
      <w:r w:rsidRPr="00FA3A54">
        <w:rPr>
          <w:rFonts w:ascii="Times New Roman" w:eastAsiaTheme="majorEastAsia" w:hAnsi="Times New Roman"/>
          <w:kern w:val="24"/>
          <w:sz w:val="24"/>
          <w:szCs w:val="24"/>
        </w:rPr>
        <w:t>предупреждение возможных трудностей в усвоении адаптированной образовательной программы для детей с ЗПР, обусловленных недоразвитием речевой системы дошкольников.</w:t>
      </w:r>
    </w:p>
    <w:p w:rsidR="00EA0402" w:rsidRPr="00FA3A54" w:rsidRDefault="00F0661B" w:rsidP="00FA3A54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bCs/>
          <w:kern w:val="24"/>
          <w:sz w:val="24"/>
          <w:szCs w:val="24"/>
        </w:rPr>
      </w:pPr>
      <w:r w:rsidRPr="00FA3A54">
        <w:rPr>
          <w:rFonts w:ascii="Times New Roman" w:eastAsiaTheme="majorEastAsia" w:hAnsi="Times New Roman"/>
          <w:bCs/>
          <w:kern w:val="24"/>
          <w:sz w:val="24"/>
          <w:szCs w:val="24"/>
        </w:rPr>
        <w:t>Основные задачи:</w:t>
      </w:r>
    </w:p>
    <w:p w:rsidR="00EA0402" w:rsidRPr="00FA3A54" w:rsidRDefault="00F0661B" w:rsidP="00FA3A54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</w:pPr>
      <w:r w:rsidRPr="00FA3A54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>развитие понимания речи</w:t>
      </w:r>
    </w:p>
    <w:p w:rsidR="00EA0402" w:rsidRPr="00FA3A54" w:rsidRDefault="00F0661B" w:rsidP="00FA3A54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</w:pPr>
      <w:r w:rsidRPr="00FA3A54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>формирование правильного произношения</w:t>
      </w:r>
    </w:p>
    <w:p w:rsidR="00EA0402" w:rsidRPr="00FA3A54" w:rsidRDefault="00F0661B" w:rsidP="00FA3A54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</w:pPr>
      <w:r w:rsidRPr="00FA3A54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>формирование фон</w:t>
      </w:r>
      <w:r w:rsidR="00FA3A54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>ематического восприятия и слуха</w:t>
      </w:r>
    </w:p>
    <w:p w:rsidR="00EA0402" w:rsidRPr="00FA3A54" w:rsidRDefault="00F0661B" w:rsidP="00FA3A54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</w:pPr>
      <w:r w:rsidRPr="00FA3A54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>закрепление правильного произнесения слов различной слоговой структуры</w:t>
      </w:r>
    </w:p>
    <w:p w:rsidR="00EA0402" w:rsidRPr="00FA3A54" w:rsidRDefault="00F0661B" w:rsidP="00FA3A54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</w:pPr>
      <w:r w:rsidRPr="00FA3A54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>контроль над внятностью, выразит</w:t>
      </w:r>
      <w:r w:rsidR="00FA3A54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>ельностью, темпом и ритмом речи</w:t>
      </w:r>
    </w:p>
    <w:p w:rsidR="00EA0402" w:rsidRPr="00FA3A54" w:rsidRDefault="00F0661B" w:rsidP="00FA3A54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</w:pPr>
      <w:r w:rsidRPr="00FA3A54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>подготовка  к усвоению элементарных навыков звукового анализа и синтеза</w:t>
      </w:r>
    </w:p>
    <w:p w:rsidR="00EA0402" w:rsidRPr="00FA3A54" w:rsidRDefault="00F0661B" w:rsidP="00FA3A54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</w:pPr>
      <w:r w:rsidRPr="00FA3A54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>расширение словарного запаса</w:t>
      </w:r>
    </w:p>
    <w:p w:rsidR="00F0661B" w:rsidRPr="00FA3A54" w:rsidRDefault="00EA0402" w:rsidP="00FA3A54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</w:pPr>
      <w:r w:rsidRPr="00FA3A54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>о</w:t>
      </w:r>
      <w:r w:rsidR="00F0661B" w:rsidRPr="00FA3A54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>бучение самостоятельному рассказыванию, составление различных видов рассказа, ведению диалога</w:t>
      </w:r>
    </w:p>
    <w:p w:rsidR="00EA0402" w:rsidRPr="00FA3A54" w:rsidRDefault="00EA0402" w:rsidP="00FA3A54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bCs/>
          <w:kern w:val="24"/>
          <w:sz w:val="24"/>
          <w:szCs w:val="24"/>
        </w:rPr>
      </w:pPr>
    </w:p>
    <w:p w:rsidR="00F0661B" w:rsidRPr="00FA3A54" w:rsidRDefault="00F0661B" w:rsidP="00FA3A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3A54">
        <w:rPr>
          <w:rFonts w:ascii="Times New Roman" w:eastAsiaTheme="majorEastAsia" w:hAnsi="Times New Roman"/>
          <w:b/>
          <w:bCs/>
          <w:kern w:val="24"/>
          <w:sz w:val="24"/>
          <w:szCs w:val="24"/>
        </w:rPr>
        <w:t>Слайд 6.</w:t>
      </w:r>
    </w:p>
    <w:p w:rsidR="00EA0402" w:rsidRPr="00FA3A54" w:rsidRDefault="00F0661B" w:rsidP="00FA3A54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bCs/>
          <w:kern w:val="24"/>
          <w:sz w:val="24"/>
          <w:szCs w:val="24"/>
        </w:rPr>
      </w:pPr>
      <w:r w:rsidRPr="00FA3A54">
        <w:rPr>
          <w:rFonts w:ascii="Times New Roman" w:eastAsiaTheme="majorEastAsia" w:hAnsi="Times New Roman"/>
          <w:bCs/>
          <w:kern w:val="24"/>
          <w:sz w:val="24"/>
          <w:szCs w:val="24"/>
        </w:rPr>
        <w:t>Отличительные особенности программы</w:t>
      </w:r>
      <w:r w:rsidR="00EA0402" w:rsidRPr="00FA3A54">
        <w:rPr>
          <w:rFonts w:ascii="Times New Roman" w:eastAsiaTheme="majorEastAsia" w:hAnsi="Times New Roman"/>
          <w:bCs/>
          <w:kern w:val="24"/>
          <w:sz w:val="24"/>
          <w:szCs w:val="24"/>
        </w:rPr>
        <w:t>:</w:t>
      </w:r>
    </w:p>
    <w:p w:rsidR="00EA0402" w:rsidRPr="00FA3A54" w:rsidRDefault="00F0661B" w:rsidP="00FA3A54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</w:pPr>
      <w:r w:rsidRPr="00FA3A54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>возможность включения в систему непрерывного коррекционного обучения детей с ЗПР с ори</w:t>
      </w:r>
      <w:r w:rsidR="00EA0402" w:rsidRPr="00FA3A54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>ентировкой на уровень развития;</w:t>
      </w:r>
    </w:p>
    <w:p w:rsidR="00EA0402" w:rsidRPr="00FA3A54" w:rsidRDefault="00F0661B" w:rsidP="00FA3A54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</w:pPr>
      <w:r w:rsidRPr="00FA3A54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>комплексность (сочетание образовательной и коррекционной программы)</w:t>
      </w:r>
      <w:r w:rsidR="00EA0402" w:rsidRPr="00FA3A54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>;</w:t>
      </w:r>
    </w:p>
    <w:p w:rsidR="00EA0402" w:rsidRPr="00FA3A54" w:rsidRDefault="00F0661B" w:rsidP="00FA3A54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</w:pPr>
      <w:r w:rsidRPr="00FA3A54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>включение ребенка в коррекционно-логопедическую работу, начиная с 4 лет</w:t>
      </w:r>
      <w:r w:rsidR="00EA0402" w:rsidRPr="00FA3A54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>;</w:t>
      </w:r>
    </w:p>
    <w:p w:rsidR="00F0661B" w:rsidRPr="00FA3A54" w:rsidRDefault="00F0661B" w:rsidP="00FA3A54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</w:pPr>
      <w:r w:rsidRPr="00FA3A54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>программа предусматривает работу с детьми, имеющими заключение «Задержка психического развития (ЗПР)» с опорой на уровни речевого развития</w:t>
      </w:r>
      <w:r w:rsidR="00EA0402" w:rsidRPr="00FA3A54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>.</w:t>
      </w:r>
    </w:p>
    <w:p w:rsidR="00EA0402" w:rsidRPr="00FA3A54" w:rsidRDefault="00EA0402" w:rsidP="00FA3A54">
      <w:pPr>
        <w:pStyle w:val="a3"/>
        <w:spacing w:after="0" w:line="240" w:lineRule="auto"/>
        <w:ind w:left="0" w:firstLine="709"/>
        <w:jc w:val="both"/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</w:pPr>
    </w:p>
    <w:p w:rsidR="00F0661B" w:rsidRPr="00FA3A54" w:rsidRDefault="00F0661B" w:rsidP="00FA3A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3A54">
        <w:rPr>
          <w:rFonts w:ascii="Times New Roman" w:eastAsiaTheme="majorEastAsia" w:hAnsi="Times New Roman"/>
          <w:b/>
          <w:bCs/>
          <w:kern w:val="24"/>
          <w:sz w:val="24"/>
          <w:szCs w:val="24"/>
        </w:rPr>
        <w:t>Слайд 7</w:t>
      </w:r>
    </w:p>
    <w:p w:rsidR="00F0661B" w:rsidRPr="00FA3A54" w:rsidRDefault="00F0661B" w:rsidP="00FA3A54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b/>
          <w:bCs/>
          <w:kern w:val="24"/>
          <w:sz w:val="24"/>
          <w:szCs w:val="24"/>
        </w:rPr>
      </w:pPr>
      <w:r w:rsidRPr="00FA3A54">
        <w:rPr>
          <w:rFonts w:ascii="Times New Roman" w:eastAsiaTheme="majorEastAsia" w:hAnsi="Times New Roman"/>
          <w:b/>
          <w:bCs/>
          <w:kern w:val="24"/>
          <w:sz w:val="24"/>
          <w:szCs w:val="24"/>
        </w:rPr>
        <w:t>Уровни речевого развития</w:t>
      </w:r>
      <w:bookmarkStart w:id="0" w:name="_GoBack"/>
      <w:bookmarkEnd w:id="0"/>
    </w:p>
    <w:p w:rsidR="00F0661B" w:rsidRPr="00FA3A54" w:rsidRDefault="00F0661B" w:rsidP="00FA3A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A3A54">
        <w:rPr>
          <w:rFonts w:ascii="Times New Roman" w:eastAsiaTheme="minorEastAsia" w:hAnsi="Times New Roman"/>
          <w:b/>
          <w:bCs/>
          <w:kern w:val="24"/>
          <w:sz w:val="24"/>
          <w:szCs w:val="24"/>
          <w:u w:val="single"/>
          <w:lang w:val="en-US" w:eastAsia="ru-RU"/>
        </w:rPr>
        <w:t>I</w:t>
      </w:r>
      <w:r w:rsidRPr="00FA3A54">
        <w:rPr>
          <w:rFonts w:ascii="Times New Roman" w:eastAsiaTheme="minorEastAsia" w:hAnsi="Times New Roman"/>
          <w:b/>
          <w:bCs/>
          <w:kern w:val="24"/>
          <w:sz w:val="24"/>
          <w:szCs w:val="24"/>
          <w:u w:val="single"/>
          <w:lang w:eastAsia="ru-RU"/>
        </w:rPr>
        <w:t xml:space="preserve"> уровень (период) обучения</w:t>
      </w:r>
      <w:r w:rsidR="00FA3A54" w:rsidRPr="00FA3A54">
        <w:rPr>
          <w:rFonts w:ascii="Times New Roman" w:eastAsiaTheme="minorEastAsia" w:hAnsi="Times New Roman"/>
          <w:b/>
          <w:bCs/>
          <w:kern w:val="24"/>
          <w:sz w:val="24"/>
          <w:szCs w:val="24"/>
          <w:u w:val="single"/>
          <w:lang w:eastAsia="ru-RU"/>
        </w:rPr>
        <w:t xml:space="preserve"> </w:t>
      </w:r>
      <w:r w:rsidRPr="00FA3A54">
        <w:rPr>
          <w:rFonts w:ascii="Times New Roman" w:eastAsiaTheme="minorEastAsia" w:hAnsi="Times New Roman"/>
          <w:b/>
          <w:bCs/>
          <w:kern w:val="24"/>
          <w:sz w:val="24"/>
          <w:szCs w:val="24"/>
          <w:u w:val="single"/>
          <w:lang w:eastAsia="ru-RU"/>
        </w:rPr>
        <w:t>-</w:t>
      </w:r>
    </w:p>
    <w:p w:rsidR="00F0661B" w:rsidRPr="00FA3A54" w:rsidRDefault="00F0661B" w:rsidP="00FA3A54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A54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  <w:t xml:space="preserve">Полное или почти полное отсутствие словесных средств общения. Активный словарь в зачаточном состоянии. Речь отсутствует или состоит из звукоподражаний, звуков, звуковых комплексов. Характерно многоцелевое использование звукоподражаний, </w:t>
      </w:r>
      <w:proofErr w:type="spellStart"/>
      <w:r w:rsidRPr="00FA3A54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  <w:t>лепетных</w:t>
      </w:r>
      <w:proofErr w:type="spellEnd"/>
      <w:r w:rsidRPr="00FA3A54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  <w:t xml:space="preserve"> слов.</w:t>
      </w:r>
    </w:p>
    <w:p w:rsidR="00F0661B" w:rsidRPr="00FA3A54" w:rsidRDefault="00F0661B" w:rsidP="00FA3A54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A54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  <w:t>Пассивный словарь шире активного, носит обиходно-бытовой характер. Имеют место грубые нарушения понимания грамматических изменений слов,</w:t>
      </w:r>
    </w:p>
    <w:p w:rsidR="00F0661B" w:rsidRPr="00FA3A54" w:rsidRDefault="00F0661B" w:rsidP="00FA3A54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A54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  <w:t>В речи преобладают неизменяемые звукоподражания, звуковые комплексы, «корневые» слова, лишенные флексией.</w:t>
      </w:r>
    </w:p>
    <w:p w:rsidR="00F0661B" w:rsidRPr="00FA3A54" w:rsidRDefault="00F0661B" w:rsidP="00FA3A54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A54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  <w:t>Ограниченное использование парадигматических средств: жестов, мимики, интонации.</w:t>
      </w:r>
    </w:p>
    <w:p w:rsidR="00F0661B" w:rsidRPr="00FA3A54" w:rsidRDefault="00F0661B" w:rsidP="00FA3A54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A54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  <w:t>Развитие фонематических процессов находится в зачаточном состоянии; возможности слухового распознания звуков низкие.</w:t>
      </w:r>
    </w:p>
    <w:p w:rsidR="00F0661B" w:rsidRPr="00FA3A54" w:rsidRDefault="00F0661B" w:rsidP="00FA3A54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A54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  <w:t>Ограниченная способность воспроизведения слоговой структуры.</w:t>
      </w:r>
    </w:p>
    <w:p w:rsidR="00F0661B" w:rsidRPr="00FA3A54" w:rsidRDefault="00F0661B" w:rsidP="00FA3A54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A54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  <w:t>Отсутствует фразовая и связная речь.</w:t>
      </w:r>
    </w:p>
    <w:p w:rsidR="00FA3A54" w:rsidRPr="00FA3A54" w:rsidRDefault="00FA3A54" w:rsidP="00FA3A54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61B" w:rsidRPr="00FA3A54" w:rsidRDefault="00F0661B" w:rsidP="00FA3A5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A3A54">
        <w:rPr>
          <w:rFonts w:ascii="Times New Roman" w:hAnsi="Times New Roman"/>
          <w:b/>
          <w:sz w:val="24"/>
          <w:szCs w:val="24"/>
        </w:rPr>
        <w:t>Слайд 8</w:t>
      </w:r>
    </w:p>
    <w:p w:rsidR="00F0661B" w:rsidRPr="00FA3A54" w:rsidRDefault="00F0661B" w:rsidP="00FA3A5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3A54">
        <w:rPr>
          <w:rFonts w:ascii="Times New Roman" w:eastAsiaTheme="minorEastAsia" w:hAnsi="Times New Roman"/>
          <w:b/>
          <w:bCs/>
          <w:kern w:val="24"/>
          <w:sz w:val="24"/>
          <w:szCs w:val="24"/>
          <w:u w:val="single"/>
          <w:lang w:val="en-US" w:eastAsia="ru-RU"/>
        </w:rPr>
        <w:t>II</w:t>
      </w:r>
      <w:r w:rsidRPr="00FA3A54">
        <w:rPr>
          <w:rFonts w:ascii="Times New Roman" w:eastAsiaTheme="minorEastAsia" w:hAnsi="Times New Roman"/>
          <w:b/>
          <w:bCs/>
          <w:kern w:val="24"/>
          <w:sz w:val="24"/>
          <w:szCs w:val="24"/>
          <w:u w:val="single"/>
          <w:lang w:eastAsia="ru-RU"/>
        </w:rPr>
        <w:t xml:space="preserve"> уровень (период) обучения</w:t>
      </w:r>
      <w:r w:rsidR="00FA3A54">
        <w:rPr>
          <w:rFonts w:ascii="Times New Roman" w:eastAsiaTheme="minorEastAsia" w:hAnsi="Times New Roman"/>
          <w:b/>
          <w:bCs/>
          <w:kern w:val="24"/>
          <w:sz w:val="24"/>
          <w:szCs w:val="24"/>
          <w:u w:val="single"/>
          <w:lang w:eastAsia="ru-RU"/>
        </w:rPr>
        <w:t xml:space="preserve"> </w:t>
      </w:r>
      <w:r w:rsidRPr="00FA3A54">
        <w:rPr>
          <w:rFonts w:ascii="Times New Roman" w:eastAsiaTheme="minorEastAsia" w:hAnsi="Times New Roman"/>
          <w:b/>
          <w:bCs/>
          <w:kern w:val="24"/>
          <w:sz w:val="24"/>
          <w:szCs w:val="24"/>
          <w:u w:val="single"/>
          <w:lang w:eastAsia="ru-RU"/>
        </w:rPr>
        <w:t>-</w:t>
      </w:r>
    </w:p>
    <w:p w:rsidR="00F0661B" w:rsidRPr="00FA3A54" w:rsidRDefault="00F0661B" w:rsidP="00FA3A54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A54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  <w:t>Появление более высокой речевой активности.</w:t>
      </w:r>
    </w:p>
    <w:p w:rsidR="00F0661B" w:rsidRPr="00FA3A54" w:rsidRDefault="00F0661B" w:rsidP="00FA3A54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A54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  <w:t>Улучшение понимания речи, появление неустойчивого различения грамматических форм.</w:t>
      </w:r>
    </w:p>
    <w:p w:rsidR="00F0661B" w:rsidRPr="00FA3A54" w:rsidRDefault="00F0661B" w:rsidP="00FA3A54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A54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  <w:t>Увеличение активного и пассивного словарей; пассивный словарь шире активного, появление в речи слов, обозначающие предметы, действия, чаще обиходно бытового характера.</w:t>
      </w:r>
    </w:p>
    <w:p w:rsidR="00F0661B" w:rsidRPr="00FA3A54" w:rsidRDefault="00F0661B" w:rsidP="00FA3A54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A54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  <w:lastRenderedPageBreak/>
        <w:t xml:space="preserve">В речи имеют место грубые ошибки в употреблении ряда грамматических конструкций; большое количество морфологических и синтаксических </w:t>
      </w:r>
      <w:proofErr w:type="spellStart"/>
      <w:r w:rsidRPr="00FA3A54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  <w:t>аграмматизмов</w:t>
      </w:r>
      <w:proofErr w:type="spellEnd"/>
      <w:r w:rsidRPr="00FA3A54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  <w:t xml:space="preserve">. Предлоги употребляются редко, не в соответствии со своим значением, часто опускаются; </w:t>
      </w:r>
      <w:proofErr w:type="gramStart"/>
      <w:r w:rsidRPr="00FA3A54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  <w:t>союзы</w:t>
      </w:r>
      <w:proofErr w:type="gramEnd"/>
      <w:r w:rsidRPr="00FA3A54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  <w:t xml:space="preserve"> и частицы не употребляются.</w:t>
      </w:r>
    </w:p>
    <w:p w:rsidR="00F0661B" w:rsidRPr="00FA3A54" w:rsidRDefault="00F0661B" w:rsidP="00FA3A54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A54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  <w:t>Звукопроизношение нарушено</w:t>
      </w:r>
      <w:r w:rsidR="00FA3A54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FA3A54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  <w:t>- многие звуки отсутствуют, заменяются или произносятся искаженно.</w:t>
      </w:r>
    </w:p>
    <w:p w:rsidR="00F0661B" w:rsidRPr="00FA3A54" w:rsidRDefault="00F0661B" w:rsidP="00FA3A54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A54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  <w:t>Слоговая структура слова нарушена.</w:t>
      </w:r>
    </w:p>
    <w:p w:rsidR="00F0661B" w:rsidRPr="00FA3A54" w:rsidRDefault="00F0661B" w:rsidP="00FA3A54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A54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  <w:t>Фразовая речь в зачаточном состоянии.</w:t>
      </w:r>
    </w:p>
    <w:p w:rsidR="00F0661B" w:rsidRPr="00FA3A54" w:rsidRDefault="00F0661B" w:rsidP="00FA3A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661B" w:rsidRPr="00FA3A54" w:rsidRDefault="00F0661B" w:rsidP="00FA3A5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A3A54">
        <w:rPr>
          <w:rFonts w:ascii="Times New Roman" w:hAnsi="Times New Roman"/>
          <w:b/>
          <w:sz w:val="24"/>
          <w:szCs w:val="24"/>
        </w:rPr>
        <w:t>Слайд 9</w:t>
      </w:r>
    </w:p>
    <w:p w:rsidR="00F0661B" w:rsidRPr="00FA3A54" w:rsidRDefault="00F0661B" w:rsidP="00FA3A5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FA3A54">
        <w:rPr>
          <w:rFonts w:ascii="Times New Roman" w:eastAsiaTheme="minorEastAsia" w:hAnsi="Times New Roman"/>
          <w:b/>
          <w:bCs/>
          <w:kern w:val="24"/>
          <w:sz w:val="24"/>
          <w:szCs w:val="24"/>
          <w:u w:val="single"/>
          <w:lang w:val="en-US" w:eastAsia="ru-RU"/>
        </w:rPr>
        <w:t>III</w:t>
      </w:r>
      <w:r w:rsidRPr="00FA3A54">
        <w:rPr>
          <w:rFonts w:ascii="Times New Roman" w:eastAsiaTheme="minorEastAsia" w:hAnsi="Times New Roman"/>
          <w:b/>
          <w:bCs/>
          <w:kern w:val="24"/>
          <w:sz w:val="24"/>
          <w:szCs w:val="24"/>
          <w:u w:val="single"/>
          <w:lang w:eastAsia="ru-RU"/>
        </w:rPr>
        <w:t xml:space="preserve"> уровень (период) обучения -</w:t>
      </w:r>
    </w:p>
    <w:p w:rsidR="00F0661B" w:rsidRPr="00FA3A54" w:rsidRDefault="00F0661B" w:rsidP="00FA3A54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A54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  <w:t>Понимание обращенной речи приближается к низкой возрастной норме; понимание некоторых форм рода, числа, падежа, а также смысловые выражения, отражающие причинно-следственные, временные, пространственные связи затруднено.</w:t>
      </w:r>
    </w:p>
    <w:p w:rsidR="00F0661B" w:rsidRPr="00FA3A54" w:rsidRDefault="00F0661B" w:rsidP="00FA3A54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A54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  <w:t>Затруднено понимание словообразования.</w:t>
      </w:r>
    </w:p>
    <w:p w:rsidR="00F0661B" w:rsidRPr="00FA3A54" w:rsidRDefault="00F0661B" w:rsidP="00FA3A54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A54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  <w:t xml:space="preserve">Нарушение звукопроизношения, </w:t>
      </w:r>
      <w:proofErr w:type="spellStart"/>
      <w:r w:rsidRPr="00FA3A54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  <w:t>несформированность</w:t>
      </w:r>
      <w:proofErr w:type="spellEnd"/>
      <w:r w:rsidRPr="00FA3A54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  <w:t xml:space="preserve"> процессов дифференциации звуков.</w:t>
      </w:r>
    </w:p>
    <w:p w:rsidR="00F0661B" w:rsidRPr="00FA3A54" w:rsidRDefault="00F0661B" w:rsidP="00FA3A54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A54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  <w:t>Фонематическая сторона речи более сформирована.</w:t>
      </w:r>
      <w:r w:rsidR="0009124E" w:rsidRPr="00FA3A54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FA3A54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  <w:t>Исчезает</w:t>
      </w:r>
      <w:r w:rsidR="0009124E" w:rsidRPr="00FA3A54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proofErr w:type="spellStart"/>
      <w:r w:rsidRPr="00FA3A54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  <w:t>смазанность</w:t>
      </w:r>
      <w:proofErr w:type="spellEnd"/>
      <w:r w:rsidRPr="00FA3A54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  <w:t xml:space="preserve">, </w:t>
      </w:r>
      <w:proofErr w:type="spellStart"/>
      <w:r w:rsidRPr="00FA3A54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  <w:t>диффузность</w:t>
      </w:r>
      <w:proofErr w:type="spellEnd"/>
      <w:r w:rsidRPr="00FA3A54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  <w:t xml:space="preserve"> произношения </w:t>
      </w:r>
      <w:proofErr w:type="spellStart"/>
      <w:r w:rsidRPr="00FA3A54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  <w:t>артикулярно</w:t>
      </w:r>
      <w:proofErr w:type="spellEnd"/>
      <w:r w:rsidRPr="00FA3A54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  <w:t xml:space="preserve"> простых звуков.</w:t>
      </w:r>
    </w:p>
    <w:p w:rsidR="00F0661B" w:rsidRPr="00FA3A54" w:rsidRDefault="00F0661B" w:rsidP="00FA3A54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A54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  <w:t>Слоговая структура 2-3-4-сложных слов воспроизводится правильно. Грубое нарушение слоговой структуры слов со стечением согласных звуков, малознакомых и незнакомых слов.</w:t>
      </w:r>
    </w:p>
    <w:p w:rsidR="00F0661B" w:rsidRPr="00FA3A54" w:rsidRDefault="00F0661B" w:rsidP="00FA3A54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A3A54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  <w:t>Недостаточная</w:t>
      </w:r>
      <w:proofErr w:type="gramEnd"/>
      <w:r w:rsidRPr="00FA3A54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  <w:t xml:space="preserve"> сформированность фразовой речи.</w:t>
      </w:r>
    </w:p>
    <w:p w:rsidR="00F0661B" w:rsidRPr="00FA3A54" w:rsidRDefault="00F0661B" w:rsidP="00FA3A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661B" w:rsidRPr="00FA3A54" w:rsidRDefault="00F0661B" w:rsidP="00FA3A5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A3A54">
        <w:rPr>
          <w:rFonts w:ascii="Times New Roman" w:hAnsi="Times New Roman"/>
          <w:b/>
          <w:sz w:val="24"/>
          <w:szCs w:val="24"/>
        </w:rPr>
        <w:t>Слайд 10</w:t>
      </w:r>
    </w:p>
    <w:p w:rsidR="00F0661B" w:rsidRPr="00FA3A54" w:rsidRDefault="00F0661B" w:rsidP="00FA3A54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b/>
          <w:bCs/>
          <w:kern w:val="24"/>
          <w:sz w:val="24"/>
          <w:szCs w:val="24"/>
        </w:rPr>
      </w:pPr>
      <w:r w:rsidRPr="00FA3A54">
        <w:rPr>
          <w:rFonts w:ascii="Times New Roman" w:eastAsiaTheme="majorEastAsia" w:hAnsi="Times New Roman"/>
          <w:b/>
          <w:bCs/>
          <w:kern w:val="24"/>
          <w:sz w:val="24"/>
          <w:szCs w:val="24"/>
        </w:rPr>
        <w:t>Структура процесса обучения</w:t>
      </w:r>
    </w:p>
    <w:p w:rsidR="00F0661B" w:rsidRPr="00FA3A54" w:rsidRDefault="0009124E" w:rsidP="00FA3A54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A54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  <w:t>образовательный проце</w:t>
      </w:r>
      <w:proofErr w:type="gramStart"/>
      <w:r w:rsidRPr="00FA3A54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  <w:t xml:space="preserve">сс </w:t>
      </w:r>
      <w:r w:rsidR="00F0661B" w:rsidRPr="00FA3A54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  <w:t>стр</w:t>
      </w:r>
      <w:proofErr w:type="gramEnd"/>
      <w:r w:rsidR="00F0661B" w:rsidRPr="00FA3A54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  <w:t>оится на основе тематического планирования;</w:t>
      </w:r>
    </w:p>
    <w:p w:rsidR="00F0661B" w:rsidRPr="00FA3A54" w:rsidRDefault="00F0661B" w:rsidP="00FA3A54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A54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  <w:t>выделяет предметный и глагольный словарь; словарь признаков, наречий, который дети должны усвоить в течение занятия;</w:t>
      </w:r>
    </w:p>
    <w:p w:rsidR="00F0661B" w:rsidRPr="00FA3A54" w:rsidRDefault="00F0661B" w:rsidP="00FA3A54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A54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  <w:t>отбирает лексический и грамматический материал с учетом темы, цели, возрастных и индивидуальных особенностей детей и этапа коррекционного обучения;</w:t>
      </w:r>
    </w:p>
    <w:p w:rsidR="00F0661B" w:rsidRPr="00FA3A54" w:rsidRDefault="00F0661B" w:rsidP="00FA3A54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A54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  <w:t>обеспечивает постепенное усложнение речевых и речемыслительных задач;</w:t>
      </w:r>
    </w:p>
    <w:p w:rsidR="00F0661B" w:rsidRPr="00FA3A54" w:rsidRDefault="00F0661B" w:rsidP="00FA3A54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A54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  <w:t>учитывает зону ближайшего развития дошкольника;</w:t>
      </w:r>
    </w:p>
    <w:p w:rsidR="00F0661B" w:rsidRPr="00FA3A54" w:rsidRDefault="00F0661B" w:rsidP="00FA3A54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A54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  <w:t>предусматривает различные приемы, направленные на развитие мыслительной деятельности;</w:t>
      </w:r>
    </w:p>
    <w:p w:rsidR="00F0661B" w:rsidRPr="00FA3A54" w:rsidRDefault="00F0661B" w:rsidP="00FA3A54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A54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  <w:t>включает в изучение нового программного материала регулярное частичное (по необходимости) повторение изучаемого речевого материала.</w:t>
      </w:r>
    </w:p>
    <w:p w:rsidR="00F0661B" w:rsidRPr="00FA3A54" w:rsidRDefault="00F0661B" w:rsidP="00FA3A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661B" w:rsidRPr="00FA3A54" w:rsidRDefault="00F0661B" w:rsidP="00FA3A5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A3A54">
        <w:rPr>
          <w:rFonts w:ascii="Times New Roman" w:hAnsi="Times New Roman"/>
          <w:b/>
          <w:sz w:val="24"/>
          <w:szCs w:val="24"/>
        </w:rPr>
        <w:t>Слайд 11</w:t>
      </w:r>
    </w:p>
    <w:p w:rsidR="00F0661B" w:rsidRPr="00FA3A54" w:rsidRDefault="00F0661B" w:rsidP="00FA3A54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b/>
          <w:bCs/>
          <w:kern w:val="24"/>
          <w:sz w:val="24"/>
          <w:szCs w:val="24"/>
        </w:rPr>
      </w:pPr>
      <w:r w:rsidRPr="00FA3A54">
        <w:rPr>
          <w:rFonts w:ascii="Times New Roman" w:eastAsiaTheme="majorEastAsia" w:hAnsi="Times New Roman"/>
          <w:b/>
          <w:bCs/>
          <w:kern w:val="24"/>
          <w:sz w:val="24"/>
          <w:szCs w:val="24"/>
        </w:rPr>
        <w:t>Совместная коррекционная деятельность</w:t>
      </w:r>
    </w:p>
    <w:p w:rsidR="00F0661B" w:rsidRPr="00FA3A54" w:rsidRDefault="00F0661B" w:rsidP="00FA3A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3A54">
        <w:rPr>
          <w:rFonts w:ascii="Times New Roman" w:hAnsi="Times New Roman"/>
          <w:sz w:val="24"/>
          <w:szCs w:val="24"/>
        </w:rPr>
        <w:t>В представленной рабочей программе немалое место уделено совместной деятельности учителя-логопеда, учител</w:t>
      </w:r>
      <w:proofErr w:type="gramStart"/>
      <w:r w:rsidRPr="00FA3A54">
        <w:rPr>
          <w:rFonts w:ascii="Times New Roman" w:hAnsi="Times New Roman"/>
          <w:sz w:val="24"/>
          <w:szCs w:val="24"/>
        </w:rPr>
        <w:t>я-</w:t>
      </w:r>
      <w:proofErr w:type="gramEnd"/>
      <w:r w:rsidRPr="00FA3A54">
        <w:rPr>
          <w:rFonts w:ascii="Times New Roman" w:hAnsi="Times New Roman"/>
          <w:sz w:val="24"/>
          <w:szCs w:val="24"/>
        </w:rPr>
        <w:t xml:space="preserve"> дефектолога и воспитателя, где определены совместно решаемые задачи, по коррекции речевого развития. Также подробно освещена работа с родителями.</w:t>
      </w:r>
    </w:p>
    <w:p w:rsidR="00F0661B" w:rsidRPr="00FA3A54" w:rsidRDefault="00F0661B" w:rsidP="00FA3A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3A54">
        <w:rPr>
          <w:rFonts w:ascii="Times New Roman" w:hAnsi="Times New Roman"/>
          <w:sz w:val="24"/>
          <w:szCs w:val="24"/>
        </w:rPr>
        <w:t>Данная рабочая программа может быть помощником в работе учителей-логопедов, работающих в группах компенсирующей и комбинированной направленности для детей с ЗПР, а так же для родителей, воспитывающих таких детей.</w:t>
      </w:r>
    </w:p>
    <w:p w:rsidR="00F0661B" w:rsidRPr="00FA3A54" w:rsidRDefault="0009124E" w:rsidP="00FA3A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3A54">
        <w:rPr>
          <w:rFonts w:ascii="Times New Roman" w:hAnsi="Times New Roman"/>
          <w:sz w:val="24"/>
          <w:szCs w:val="24"/>
        </w:rPr>
        <w:t>Д</w:t>
      </w:r>
      <w:r w:rsidR="00F0661B" w:rsidRPr="00FA3A54">
        <w:rPr>
          <w:rFonts w:ascii="Times New Roman" w:hAnsi="Times New Roman"/>
          <w:sz w:val="24"/>
          <w:szCs w:val="24"/>
        </w:rPr>
        <w:t xml:space="preserve">анная рабочая программа составлена с опорой на </w:t>
      </w:r>
      <w:r w:rsidRPr="00FA3A54">
        <w:rPr>
          <w:rFonts w:ascii="Times New Roman" w:hAnsi="Times New Roman"/>
          <w:sz w:val="24"/>
          <w:szCs w:val="24"/>
        </w:rPr>
        <w:t>«</w:t>
      </w:r>
      <w:r w:rsidR="00F0661B" w:rsidRPr="00FA3A54">
        <w:rPr>
          <w:rFonts w:ascii="Times New Roman" w:hAnsi="Times New Roman"/>
          <w:sz w:val="24"/>
          <w:szCs w:val="24"/>
        </w:rPr>
        <w:t>Комплексную коррекционную образовательную программу</w:t>
      </w:r>
      <w:r w:rsidRPr="00FA3A54">
        <w:rPr>
          <w:rFonts w:ascii="Times New Roman" w:hAnsi="Times New Roman"/>
          <w:sz w:val="24"/>
          <w:szCs w:val="24"/>
        </w:rPr>
        <w:t xml:space="preserve"> развития детей 4-7 лет»</w:t>
      </w:r>
      <w:r w:rsidR="00F0661B" w:rsidRPr="00FA3A54">
        <w:rPr>
          <w:rFonts w:ascii="Times New Roman" w:hAnsi="Times New Roman"/>
          <w:sz w:val="24"/>
          <w:szCs w:val="24"/>
        </w:rPr>
        <w:t xml:space="preserve"> Е.В. Мазановой.</w:t>
      </w:r>
    </w:p>
    <w:sectPr w:rsidR="00F0661B" w:rsidRPr="00FA3A54" w:rsidSect="004473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B5A0B"/>
    <w:multiLevelType w:val="hybridMultilevel"/>
    <w:tmpl w:val="30C209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AF2DF3"/>
    <w:multiLevelType w:val="hybridMultilevel"/>
    <w:tmpl w:val="F134F558"/>
    <w:lvl w:ilvl="0" w:tplc="D9A08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0EF8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CA0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D62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605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46B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94A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78C8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086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4660DB5"/>
    <w:multiLevelType w:val="hybridMultilevel"/>
    <w:tmpl w:val="FC96CD56"/>
    <w:lvl w:ilvl="0" w:tplc="ED323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7E90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42D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EA8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92A9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4A39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C4D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A880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CAE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75C1DC4"/>
    <w:multiLevelType w:val="hybridMultilevel"/>
    <w:tmpl w:val="377CD6F6"/>
    <w:lvl w:ilvl="0" w:tplc="F68E2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80037"/>
    <w:multiLevelType w:val="hybridMultilevel"/>
    <w:tmpl w:val="EF82EAF8"/>
    <w:lvl w:ilvl="0" w:tplc="F68E27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A94A38"/>
    <w:multiLevelType w:val="hybridMultilevel"/>
    <w:tmpl w:val="FF643E50"/>
    <w:lvl w:ilvl="0" w:tplc="0C3A7D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68E2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8E1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483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265B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CA3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74B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348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B62B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9472857"/>
    <w:multiLevelType w:val="hybridMultilevel"/>
    <w:tmpl w:val="9F68DC5C"/>
    <w:lvl w:ilvl="0" w:tplc="F68E27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7BC4A29"/>
    <w:multiLevelType w:val="hybridMultilevel"/>
    <w:tmpl w:val="87F8CD04"/>
    <w:lvl w:ilvl="0" w:tplc="F68E2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661135"/>
    <w:multiLevelType w:val="hybridMultilevel"/>
    <w:tmpl w:val="C054FA0C"/>
    <w:lvl w:ilvl="0" w:tplc="4D449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AC38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AAC4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2C2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86A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D2B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B483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DAFB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E8E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F2B732F"/>
    <w:multiLevelType w:val="hybridMultilevel"/>
    <w:tmpl w:val="5A3E9118"/>
    <w:lvl w:ilvl="0" w:tplc="F68E2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2FDB"/>
    <w:rsid w:val="0009124E"/>
    <w:rsid w:val="001647D3"/>
    <w:rsid w:val="0044736A"/>
    <w:rsid w:val="005914DF"/>
    <w:rsid w:val="00D905CE"/>
    <w:rsid w:val="00DE2FDB"/>
    <w:rsid w:val="00EA0402"/>
    <w:rsid w:val="00F0661B"/>
    <w:rsid w:val="00FA3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FD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7D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066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50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6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51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4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5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4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4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36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13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1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26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002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78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4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4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19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8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3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497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985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244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88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873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162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74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152C6-4EED-4950-A3A9-04CFABB1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кова</dc:creator>
  <cp:keywords/>
  <dc:description/>
  <cp:lastModifiedBy>Можейко</cp:lastModifiedBy>
  <cp:revision>3</cp:revision>
  <dcterms:created xsi:type="dcterms:W3CDTF">2016-12-02T08:48:00Z</dcterms:created>
  <dcterms:modified xsi:type="dcterms:W3CDTF">2016-12-07T15:16:00Z</dcterms:modified>
</cp:coreProperties>
</file>